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24C24" w14:textId="70EDAFB4" w:rsidR="0077345A" w:rsidRPr="00EA5461" w:rsidRDefault="00F50E2D">
      <w:pPr>
        <w:rPr>
          <w:b/>
          <w:sz w:val="28"/>
          <w:szCs w:val="28"/>
        </w:rPr>
      </w:pPr>
      <w:r>
        <w:rPr>
          <w:b/>
          <w:sz w:val="28"/>
          <w:szCs w:val="28"/>
        </w:rPr>
        <w:t>Střednědobý výhled rozpočtu na roky</w:t>
      </w:r>
      <w:r w:rsidR="00955202">
        <w:rPr>
          <w:b/>
          <w:sz w:val="28"/>
          <w:szCs w:val="28"/>
        </w:rPr>
        <w:t xml:space="preserve">   20</w:t>
      </w:r>
      <w:r w:rsidR="00A1604B">
        <w:rPr>
          <w:b/>
          <w:sz w:val="28"/>
          <w:szCs w:val="28"/>
        </w:rPr>
        <w:t>2</w:t>
      </w:r>
      <w:r w:rsidR="0054747F">
        <w:rPr>
          <w:b/>
          <w:sz w:val="28"/>
          <w:szCs w:val="28"/>
        </w:rPr>
        <w:t>4</w:t>
      </w:r>
      <w:r w:rsidR="00A62AD2">
        <w:rPr>
          <w:b/>
          <w:sz w:val="28"/>
          <w:szCs w:val="28"/>
        </w:rPr>
        <w:t xml:space="preserve"> -  202</w:t>
      </w:r>
      <w:r w:rsidR="00872C6E">
        <w:rPr>
          <w:b/>
          <w:sz w:val="28"/>
          <w:szCs w:val="28"/>
        </w:rPr>
        <w:t>7</w:t>
      </w: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5"/>
        <w:gridCol w:w="1912"/>
        <w:gridCol w:w="1209"/>
        <w:gridCol w:w="1710"/>
        <w:gridCol w:w="1834"/>
      </w:tblGrid>
      <w:tr w:rsidR="00CB01FF" w14:paraId="22F6E70E" w14:textId="77777777" w:rsidTr="000E7205">
        <w:trPr>
          <w:trHeight w:val="674"/>
        </w:trPr>
        <w:tc>
          <w:tcPr>
            <w:tcW w:w="2975" w:type="dxa"/>
          </w:tcPr>
          <w:p w14:paraId="550FAFAF" w14:textId="77777777" w:rsidR="00CB01FF" w:rsidRDefault="00CB01FF" w:rsidP="002451E8">
            <w:pPr>
              <w:spacing w:after="0" w:line="240" w:lineRule="auto"/>
              <w:ind w:left="787"/>
              <w:rPr>
                <w:b/>
                <w:sz w:val="24"/>
                <w:szCs w:val="24"/>
              </w:rPr>
            </w:pPr>
            <w:r w:rsidRPr="00EA5461">
              <w:rPr>
                <w:b/>
                <w:sz w:val="24"/>
                <w:szCs w:val="24"/>
              </w:rPr>
              <w:t>Rozpočtová</w:t>
            </w:r>
          </w:p>
          <w:p w14:paraId="55D3A5AA" w14:textId="77777777" w:rsidR="00CB01FF" w:rsidRDefault="00CB01FF" w:rsidP="001869E8">
            <w:pPr>
              <w:spacing w:after="0" w:line="240" w:lineRule="auto"/>
              <w:ind w:left="787"/>
              <w:rPr>
                <w:b/>
                <w:sz w:val="24"/>
                <w:szCs w:val="24"/>
              </w:rPr>
            </w:pPr>
            <w:r w:rsidRPr="00EA5461">
              <w:rPr>
                <w:b/>
                <w:sz w:val="24"/>
                <w:szCs w:val="24"/>
              </w:rPr>
              <w:t xml:space="preserve">skladba                                                </w:t>
            </w:r>
          </w:p>
        </w:tc>
        <w:tc>
          <w:tcPr>
            <w:tcW w:w="1912" w:type="dxa"/>
          </w:tcPr>
          <w:p w14:paraId="33874379" w14:textId="5458DA54" w:rsidR="00CB01FF" w:rsidRDefault="00CB01FF" w:rsidP="001869E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372A88">
              <w:rPr>
                <w:b/>
                <w:sz w:val="24"/>
                <w:szCs w:val="24"/>
              </w:rPr>
              <w:t>2</w:t>
            </w:r>
            <w:r w:rsidR="00CD528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09" w:type="dxa"/>
          </w:tcPr>
          <w:p w14:paraId="67345531" w14:textId="34D25608" w:rsidR="00CB01FF" w:rsidRDefault="00CB01FF" w:rsidP="005E35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CD528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14:paraId="5DB529A4" w14:textId="52AB52A8" w:rsidR="00CB01FF" w:rsidRDefault="00CB01FF" w:rsidP="005E35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CD528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34" w:type="dxa"/>
          </w:tcPr>
          <w:p w14:paraId="0A0B678D" w14:textId="2526141C" w:rsidR="00CB01FF" w:rsidRDefault="00B007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7</w:t>
            </w:r>
          </w:p>
          <w:p w14:paraId="72904012" w14:textId="77777777" w:rsidR="00CB01FF" w:rsidRDefault="00CB01FF" w:rsidP="005E35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CB01FF" w14:paraId="2F08B9EC" w14:textId="77777777" w:rsidTr="000E7205">
        <w:trPr>
          <w:trHeight w:val="544"/>
        </w:trPr>
        <w:tc>
          <w:tcPr>
            <w:tcW w:w="2975" w:type="dxa"/>
          </w:tcPr>
          <w:p w14:paraId="750AC8F1" w14:textId="77777777" w:rsidR="00CB01FF" w:rsidRPr="00EA5461" w:rsidRDefault="00CB01FF" w:rsidP="002451E8">
            <w:pPr>
              <w:spacing w:after="0" w:line="240" w:lineRule="auto"/>
              <w:ind w:left="78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39CBC2FB" w14:textId="77777777" w:rsidR="00CB01FF" w:rsidRPr="00EA5461" w:rsidRDefault="00CB01FF" w:rsidP="002451E8">
            <w:pPr>
              <w:spacing w:after="0" w:line="240" w:lineRule="auto"/>
              <w:ind w:left="787"/>
              <w:rPr>
                <w:b/>
                <w:sz w:val="24"/>
                <w:szCs w:val="24"/>
              </w:rPr>
            </w:pPr>
            <w:r w:rsidRPr="00EA5461">
              <w:rPr>
                <w:b/>
                <w:sz w:val="24"/>
                <w:szCs w:val="24"/>
              </w:rPr>
              <w:t xml:space="preserve">      Příjmy</w:t>
            </w:r>
          </w:p>
        </w:tc>
        <w:tc>
          <w:tcPr>
            <w:tcW w:w="1912" w:type="dxa"/>
          </w:tcPr>
          <w:p w14:paraId="5903F3B8" w14:textId="77777777" w:rsidR="00CB01FF" w:rsidRDefault="00CB01FF">
            <w:pPr>
              <w:rPr>
                <w:b/>
                <w:sz w:val="24"/>
                <w:szCs w:val="24"/>
              </w:rPr>
            </w:pPr>
          </w:p>
          <w:p w14:paraId="07A9C033" w14:textId="77777777" w:rsidR="00CB01FF" w:rsidRPr="00EA5461" w:rsidRDefault="00CB01FF" w:rsidP="001869E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09" w:type="dxa"/>
          </w:tcPr>
          <w:p w14:paraId="163F1CA7" w14:textId="77777777" w:rsidR="00CB01FF" w:rsidRDefault="00CB01FF">
            <w:pPr>
              <w:rPr>
                <w:b/>
                <w:sz w:val="24"/>
                <w:szCs w:val="24"/>
              </w:rPr>
            </w:pPr>
          </w:p>
          <w:p w14:paraId="0E3AE805" w14:textId="77777777" w:rsidR="00CB01FF" w:rsidRPr="00EA5461" w:rsidRDefault="00CB01FF" w:rsidP="005E35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04E3C7E2" w14:textId="77777777" w:rsidR="00CB01FF" w:rsidRDefault="00CB01FF">
            <w:pPr>
              <w:rPr>
                <w:b/>
                <w:sz w:val="24"/>
                <w:szCs w:val="24"/>
              </w:rPr>
            </w:pPr>
          </w:p>
          <w:p w14:paraId="3177E831" w14:textId="77777777" w:rsidR="00CB01FF" w:rsidRPr="00EA5461" w:rsidRDefault="00CB01FF" w:rsidP="005E35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34" w:type="dxa"/>
          </w:tcPr>
          <w:p w14:paraId="60137764" w14:textId="77777777" w:rsidR="00CB01FF" w:rsidRDefault="00CB01FF">
            <w:pPr>
              <w:rPr>
                <w:b/>
                <w:sz w:val="24"/>
                <w:szCs w:val="24"/>
              </w:rPr>
            </w:pPr>
          </w:p>
          <w:p w14:paraId="65D81E21" w14:textId="77777777" w:rsidR="00CB01FF" w:rsidRPr="00EA5461" w:rsidRDefault="00CB01FF" w:rsidP="005E35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CB01FF" w14:paraId="175A06D6" w14:textId="77777777" w:rsidTr="000E7205">
        <w:trPr>
          <w:trHeight w:val="315"/>
        </w:trPr>
        <w:tc>
          <w:tcPr>
            <w:tcW w:w="2975" w:type="dxa"/>
          </w:tcPr>
          <w:p w14:paraId="7CD155B8" w14:textId="77777777" w:rsidR="00CB01FF" w:rsidRDefault="00CB01FF" w:rsidP="001869E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5461">
              <w:rPr>
                <w:sz w:val="24"/>
                <w:szCs w:val="24"/>
              </w:rPr>
              <w:t xml:space="preserve">Třída  1   Daňové  příjmy                    </w:t>
            </w:r>
          </w:p>
        </w:tc>
        <w:tc>
          <w:tcPr>
            <w:tcW w:w="1912" w:type="dxa"/>
          </w:tcPr>
          <w:p w14:paraId="05D25C86" w14:textId="6643BFCB" w:rsidR="00CB01FF" w:rsidRPr="008D7B81" w:rsidRDefault="0054747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11</w:t>
            </w:r>
          </w:p>
        </w:tc>
        <w:tc>
          <w:tcPr>
            <w:tcW w:w="1209" w:type="dxa"/>
          </w:tcPr>
          <w:p w14:paraId="72342AB6" w14:textId="5FFD77F8" w:rsidR="00CB01FF" w:rsidRPr="009648B3" w:rsidRDefault="00D27276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400</w:t>
            </w:r>
          </w:p>
        </w:tc>
        <w:tc>
          <w:tcPr>
            <w:tcW w:w="1710" w:type="dxa"/>
          </w:tcPr>
          <w:p w14:paraId="5657847F" w14:textId="0A576039" w:rsidR="00CB01FF" w:rsidRPr="009648B3" w:rsidRDefault="00D27276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00</w:t>
            </w:r>
          </w:p>
        </w:tc>
        <w:tc>
          <w:tcPr>
            <w:tcW w:w="1834" w:type="dxa"/>
          </w:tcPr>
          <w:p w14:paraId="7682EA0E" w14:textId="153BD024" w:rsidR="00CB01FF" w:rsidRPr="009648B3" w:rsidRDefault="00B007A3" w:rsidP="00CB01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C3F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  <w:r w:rsidR="005C3FAA">
              <w:rPr>
                <w:sz w:val="24"/>
                <w:szCs w:val="24"/>
              </w:rPr>
              <w:t>00</w:t>
            </w:r>
          </w:p>
        </w:tc>
      </w:tr>
      <w:tr w:rsidR="00CB01FF" w14:paraId="2587CE44" w14:textId="77777777" w:rsidTr="000E7205">
        <w:trPr>
          <w:trHeight w:val="300"/>
        </w:trPr>
        <w:tc>
          <w:tcPr>
            <w:tcW w:w="2975" w:type="dxa"/>
          </w:tcPr>
          <w:p w14:paraId="73C4FB02" w14:textId="77777777" w:rsidR="00CB01FF" w:rsidRPr="00EA5461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 w:rsidRPr="00EA5461">
              <w:rPr>
                <w:sz w:val="24"/>
                <w:szCs w:val="24"/>
              </w:rPr>
              <w:t xml:space="preserve">Třída  2  Nedaňové příjmy                  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912" w:type="dxa"/>
          </w:tcPr>
          <w:p w14:paraId="66DE6F90" w14:textId="6F1B9CBD" w:rsidR="00CB01FF" w:rsidRPr="00EA5461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4747F">
              <w:rPr>
                <w:sz w:val="24"/>
                <w:szCs w:val="24"/>
              </w:rPr>
              <w:t>322</w:t>
            </w:r>
            <w:r w:rsidR="00115E30">
              <w:rPr>
                <w:sz w:val="24"/>
                <w:szCs w:val="24"/>
              </w:rPr>
              <w:t>,9</w:t>
            </w:r>
          </w:p>
        </w:tc>
        <w:tc>
          <w:tcPr>
            <w:tcW w:w="1209" w:type="dxa"/>
          </w:tcPr>
          <w:p w14:paraId="7E6AE09E" w14:textId="43FB9C01" w:rsidR="00CB01FF" w:rsidRPr="00EA5461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27276">
              <w:rPr>
                <w:sz w:val="24"/>
                <w:szCs w:val="24"/>
              </w:rPr>
              <w:t>350</w:t>
            </w:r>
          </w:p>
        </w:tc>
        <w:tc>
          <w:tcPr>
            <w:tcW w:w="1710" w:type="dxa"/>
          </w:tcPr>
          <w:p w14:paraId="65381085" w14:textId="360041F2" w:rsidR="00CB01FF" w:rsidRPr="00EA5461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27276">
              <w:rPr>
                <w:sz w:val="24"/>
                <w:szCs w:val="24"/>
              </w:rPr>
              <w:t>350</w:t>
            </w:r>
          </w:p>
        </w:tc>
        <w:tc>
          <w:tcPr>
            <w:tcW w:w="1834" w:type="dxa"/>
          </w:tcPr>
          <w:p w14:paraId="32DEB9B9" w14:textId="52A813B3" w:rsidR="00CB01FF" w:rsidRPr="00EA5461" w:rsidRDefault="005C3FAA" w:rsidP="00CB01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007A3">
              <w:rPr>
                <w:sz w:val="24"/>
                <w:szCs w:val="24"/>
              </w:rPr>
              <w:t>350</w:t>
            </w:r>
          </w:p>
        </w:tc>
      </w:tr>
      <w:tr w:rsidR="00CB01FF" w14:paraId="0E959E3E" w14:textId="77777777" w:rsidTr="000E7205">
        <w:trPr>
          <w:trHeight w:val="307"/>
        </w:trPr>
        <w:tc>
          <w:tcPr>
            <w:tcW w:w="2975" w:type="dxa"/>
          </w:tcPr>
          <w:p w14:paraId="6600DB4C" w14:textId="77777777" w:rsidR="00CB01FF" w:rsidRPr="00EA5461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A5461">
              <w:rPr>
                <w:sz w:val="24"/>
                <w:szCs w:val="24"/>
              </w:rPr>
              <w:t xml:space="preserve">Třída  3  Kapitálové příjmy                   </w:t>
            </w:r>
          </w:p>
        </w:tc>
        <w:tc>
          <w:tcPr>
            <w:tcW w:w="1912" w:type="dxa"/>
          </w:tcPr>
          <w:p w14:paraId="49E9CF38" w14:textId="77777777" w:rsidR="00CB01FF" w:rsidRPr="00EA5461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1209" w:type="dxa"/>
          </w:tcPr>
          <w:p w14:paraId="29BF84AA" w14:textId="77777777" w:rsidR="00CB01FF" w:rsidRPr="00EA5461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0</w:t>
            </w:r>
          </w:p>
        </w:tc>
        <w:tc>
          <w:tcPr>
            <w:tcW w:w="1710" w:type="dxa"/>
          </w:tcPr>
          <w:p w14:paraId="3351481F" w14:textId="77777777" w:rsidR="00CB01FF" w:rsidRPr="00EA5461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</w:t>
            </w:r>
          </w:p>
        </w:tc>
        <w:tc>
          <w:tcPr>
            <w:tcW w:w="1834" w:type="dxa"/>
          </w:tcPr>
          <w:p w14:paraId="5048A959" w14:textId="1A37E247" w:rsidR="00CB01FF" w:rsidRPr="00EA5461" w:rsidRDefault="00B007A3" w:rsidP="00CB01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B01FF" w14:paraId="4C93961F" w14:textId="77777777" w:rsidTr="000E7205">
        <w:trPr>
          <w:trHeight w:val="359"/>
        </w:trPr>
        <w:tc>
          <w:tcPr>
            <w:tcW w:w="2975" w:type="dxa"/>
          </w:tcPr>
          <w:p w14:paraId="1CE45B03" w14:textId="77777777"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 w:rsidRPr="00EA5461">
              <w:rPr>
                <w:sz w:val="24"/>
                <w:szCs w:val="24"/>
              </w:rPr>
              <w:t xml:space="preserve">Třída  4  Přijaté dotace                         </w:t>
            </w:r>
          </w:p>
        </w:tc>
        <w:tc>
          <w:tcPr>
            <w:tcW w:w="1912" w:type="dxa"/>
          </w:tcPr>
          <w:p w14:paraId="7F843530" w14:textId="29C18E61"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54747F">
              <w:rPr>
                <w:sz w:val="24"/>
                <w:szCs w:val="24"/>
              </w:rPr>
              <w:t>7</w:t>
            </w:r>
            <w:r w:rsidR="00115E30">
              <w:rPr>
                <w:sz w:val="24"/>
                <w:szCs w:val="24"/>
              </w:rPr>
              <w:t>1,8</w:t>
            </w:r>
          </w:p>
        </w:tc>
        <w:tc>
          <w:tcPr>
            <w:tcW w:w="1209" w:type="dxa"/>
          </w:tcPr>
          <w:p w14:paraId="0DF96DFF" w14:textId="7A500A70"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D27276">
              <w:rPr>
                <w:sz w:val="24"/>
                <w:szCs w:val="24"/>
              </w:rPr>
              <w:t>75</w:t>
            </w:r>
          </w:p>
        </w:tc>
        <w:tc>
          <w:tcPr>
            <w:tcW w:w="1710" w:type="dxa"/>
          </w:tcPr>
          <w:p w14:paraId="34FD9758" w14:textId="58D8A60D"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D27276">
              <w:rPr>
                <w:sz w:val="24"/>
                <w:szCs w:val="24"/>
              </w:rPr>
              <w:t>77</w:t>
            </w:r>
          </w:p>
        </w:tc>
        <w:tc>
          <w:tcPr>
            <w:tcW w:w="1834" w:type="dxa"/>
          </w:tcPr>
          <w:p w14:paraId="7FA3DE49" w14:textId="05B8B657" w:rsidR="00CB01FF" w:rsidRDefault="005C3FAA" w:rsidP="00CB01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8</w:t>
            </w:r>
            <w:r w:rsidR="00B007A3">
              <w:rPr>
                <w:sz w:val="24"/>
                <w:szCs w:val="24"/>
              </w:rPr>
              <w:t>0</w:t>
            </w:r>
          </w:p>
        </w:tc>
      </w:tr>
      <w:tr w:rsidR="00CB01FF" w14:paraId="3A9051FC" w14:textId="77777777" w:rsidTr="000E7205">
        <w:trPr>
          <w:trHeight w:val="525"/>
        </w:trPr>
        <w:tc>
          <w:tcPr>
            <w:tcW w:w="2975" w:type="dxa"/>
          </w:tcPr>
          <w:p w14:paraId="54F309FD" w14:textId="77777777"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říjmy  </w:t>
            </w:r>
            <w:r w:rsidRPr="00EA5461">
              <w:rPr>
                <w:b/>
                <w:sz w:val="24"/>
                <w:szCs w:val="24"/>
              </w:rPr>
              <w:t xml:space="preserve">celkem        </w:t>
            </w:r>
            <w:r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912" w:type="dxa"/>
          </w:tcPr>
          <w:p w14:paraId="0AD309E0" w14:textId="0BDF6A91" w:rsidR="00CB01FF" w:rsidRPr="008D7B81" w:rsidRDefault="0054747F" w:rsidP="001869E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115E30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70</w:t>
            </w:r>
            <w:r w:rsidR="00115E30">
              <w:rPr>
                <w:b/>
                <w:sz w:val="24"/>
                <w:szCs w:val="24"/>
              </w:rPr>
              <w:t>5,7</w:t>
            </w:r>
          </w:p>
        </w:tc>
        <w:tc>
          <w:tcPr>
            <w:tcW w:w="1209" w:type="dxa"/>
          </w:tcPr>
          <w:p w14:paraId="5D2E9D7B" w14:textId="773A5A4A" w:rsidR="00CB01FF" w:rsidRPr="009648B3" w:rsidRDefault="00D27276" w:rsidP="005E35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825</w:t>
            </w:r>
          </w:p>
        </w:tc>
        <w:tc>
          <w:tcPr>
            <w:tcW w:w="1710" w:type="dxa"/>
          </w:tcPr>
          <w:p w14:paraId="605C5FFB" w14:textId="5CAA345C" w:rsidR="00CB01FF" w:rsidRPr="00A77E1C" w:rsidRDefault="00D27276" w:rsidP="005E35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927</w:t>
            </w:r>
          </w:p>
        </w:tc>
        <w:tc>
          <w:tcPr>
            <w:tcW w:w="1834" w:type="dxa"/>
          </w:tcPr>
          <w:p w14:paraId="52DB1A64" w14:textId="3EE2C35E" w:rsidR="00CB01FF" w:rsidRPr="00A77E1C" w:rsidRDefault="00B007A3" w:rsidP="00CB01F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130</w:t>
            </w:r>
          </w:p>
        </w:tc>
      </w:tr>
      <w:tr w:rsidR="00CB01FF" w14:paraId="7735016E" w14:textId="77777777" w:rsidTr="000E7205">
        <w:trPr>
          <w:trHeight w:val="539"/>
        </w:trPr>
        <w:tc>
          <w:tcPr>
            <w:tcW w:w="2975" w:type="dxa"/>
          </w:tcPr>
          <w:p w14:paraId="4DA5FA5A" w14:textId="77777777" w:rsidR="00CB01FF" w:rsidRPr="00EA5461" w:rsidRDefault="00CB01FF" w:rsidP="004D4DA1">
            <w:pPr>
              <w:spacing w:after="0" w:line="240" w:lineRule="auto"/>
              <w:ind w:left="787"/>
              <w:rPr>
                <w:b/>
                <w:sz w:val="24"/>
                <w:szCs w:val="24"/>
              </w:rPr>
            </w:pPr>
            <w:r w:rsidRPr="00EA5461">
              <w:rPr>
                <w:b/>
                <w:sz w:val="24"/>
                <w:szCs w:val="24"/>
              </w:rPr>
              <w:t xml:space="preserve">             </w:t>
            </w:r>
            <w:r>
              <w:rPr>
                <w:b/>
                <w:sz w:val="24"/>
                <w:szCs w:val="24"/>
              </w:rPr>
              <w:t xml:space="preserve">                     Výdaje</w:t>
            </w:r>
          </w:p>
        </w:tc>
        <w:tc>
          <w:tcPr>
            <w:tcW w:w="1912" w:type="dxa"/>
          </w:tcPr>
          <w:p w14:paraId="7382254F" w14:textId="77777777" w:rsidR="00CB01FF" w:rsidRDefault="00CB01FF">
            <w:pPr>
              <w:rPr>
                <w:sz w:val="24"/>
                <w:szCs w:val="24"/>
              </w:rPr>
            </w:pPr>
          </w:p>
          <w:p w14:paraId="62DE4700" w14:textId="77777777"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09" w:type="dxa"/>
          </w:tcPr>
          <w:p w14:paraId="0456BC38" w14:textId="77777777" w:rsidR="00CB01FF" w:rsidRDefault="00CB01FF">
            <w:pPr>
              <w:rPr>
                <w:sz w:val="24"/>
                <w:szCs w:val="24"/>
              </w:rPr>
            </w:pPr>
          </w:p>
          <w:p w14:paraId="0E7F756E" w14:textId="77777777" w:rsidR="00CB01FF" w:rsidRDefault="00CB01FF" w:rsidP="005E35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4AC8C292" w14:textId="77777777" w:rsidR="00CB01FF" w:rsidRDefault="00CB01FF">
            <w:pPr>
              <w:rPr>
                <w:sz w:val="24"/>
                <w:szCs w:val="24"/>
              </w:rPr>
            </w:pPr>
          </w:p>
          <w:p w14:paraId="12DD2B11" w14:textId="77777777" w:rsidR="00CB01FF" w:rsidRDefault="00CB01FF" w:rsidP="005E35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14:paraId="49C9DE5A" w14:textId="77777777" w:rsidR="00CB01FF" w:rsidRDefault="00CB01FF">
            <w:pPr>
              <w:rPr>
                <w:sz w:val="24"/>
                <w:szCs w:val="24"/>
              </w:rPr>
            </w:pPr>
          </w:p>
          <w:p w14:paraId="6063FEDB" w14:textId="77777777" w:rsidR="00CB01FF" w:rsidRDefault="00CB01FF" w:rsidP="005E35C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B01FF" w14:paraId="69781C42" w14:textId="77777777" w:rsidTr="000E7205">
        <w:trPr>
          <w:trHeight w:val="360"/>
        </w:trPr>
        <w:tc>
          <w:tcPr>
            <w:tcW w:w="2975" w:type="dxa"/>
          </w:tcPr>
          <w:p w14:paraId="4784CC0D" w14:textId="77777777" w:rsidR="00CB01FF" w:rsidRPr="00EA5461" w:rsidRDefault="00CB01FF" w:rsidP="002451E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5461">
              <w:rPr>
                <w:sz w:val="24"/>
                <w:szCs w:val="24"/>
              </w:rPr>
              <w:t xml:space="preserve">Třída  5   </w:t>
            </w:r>
            <w:r w:rsidRPr="00EA5461">
              <w:rPr>
                <w:b/>
                <w:sz w:val="24"/>
                <w:szCs w:val="24"/>
              </w:rPr>
              <w:t>Běžné/neinvestiční výdaje</w:t>
            </w:r>
            <w:r w:rsidRPr="00EA54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:  </w:t>
            </w:r>
          </w:p>
        </w:tc>
        <w:tc>
          <w:tcPr>
            <w:tcW w:w="1912" w:type="dxa"/>
          </w:tcPr>
          <w:p w14:paraId="4C94E890" w14:textId="77777777" w:rsidR="00CB01FF" w:rsidRPr="00EA5461" w:rsidRDefault="00CB01FF" w:rsidP="001869E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09" w:type="dxa"/>
          </w:tcPr>
          <w:p w14:paraId="07AAADFD" w14:textId="77777777" w:rsidR="00CB01FF" w:rsidRPr="00EA5461" w:rsidRDefault="00CB01FF" w:rsidP="001869E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39E175F0" w14:textId="77777777" w:rsidR="00CB01FF" w:rsidRPr="00EA5461" w:rsidRDefault="00CB01FF" w:rsidP="001869E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34" w:type="dxa"/>
          </w:tcPr>
          <w:p w14:paraId="1976466A" w14:textId="77777777" w:rsidR="00CB01FF" w:rsidRPr="00EA5461" w:rsidRDefault="00CB01FF" w:rsidP="001869E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CB01FF" w14:paraId="23FA3DC6" w14:textId="77777777" w:rsidTr="000E7205">
        <w:trPr>
          <w:trHeight w:val="375"/>
        </w:trPr>
        <w:tc>
          <w:tcPr>
            <w:tcW w:w="2975" w:type="dxa"/>
          </w:tcPr>
          <w:p w14:paraId="3FE10251" w14:textId="77777777" w:rsidR="00CB01FF" w:rsidRPr="00EA5461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 w:rsidRPr="00EA5461">
              <w:rPr>
                <w:sz w:val="24"/>
                <w:szCs w:val="24"/>
              </w:rPr>
              <w:t xml:space="preserve">Personální výdaje           </w:t>
            </w: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1912" w:type="dxa"/>
          </w:tcPr>
          <w:p w14:paraId="3622BE4F" w14:textId="07CBDF64" w:rsidR="00CB01FF" w:rsidRPr="00EA5461" w:rsidRDefault="000E7205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50</w:t>
            </w:r>
          </w:p>
        </w:tc>
        <w:tc>
          <w:tcPr>
            <w:tcW w:w="1209" w:type="dxa"/>
          </w:tcPr>
          <w:p w14:paraId="6DEBB137" w14:textId="5B01DF65" w:rsidR="00CB01FF" w:rsidRPr="00EA5461" w:rsidRDefault="002B642A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27276">
              <w:rPr>
                <w:sz w:val="24"/>
                <w:szCs w:val="24"/>
              </w:rPr>
              <w:t>5</w:t>
            </w:r>
            <w:r w:rsidR="00CB01FF">
              <w:rPr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14:paraId="05FA86FE" w14:textId="452B3F63" w:rsidR="00CB01FF" w:rsidRPr="00EA5461" w:rsidRDefault="00490EC4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834" w:type="dxa"/>
          </w:tcPr>
          <w:p w14:paraId="7719630F" w14:textId="3FB719A3" w:rsidR="00CB01FF" w:rsidRPr="00EA5461" w:rsidRDefault="005C3FAA" w:rsidP="00CB01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90EC4">
              <w:rPr>
                <w:sz w:val="24"/>
                <w:szCs w:val="24"/>
              </w:rPr>
              <w:t>850</w:t>
            </w:r>
          </w:p>
        </w:tc>
      </w:tr>
      <w:tr w:rsidR="00CB01FF" w14:paraId="31ECE31E" w14:textId="77777777" w:rsidTr="000E7205">
        <w:trPr>
          <w:trHeight w:val="271"/>
        </w:trPr>
        <w:tc>
          <w:tcPr>
            <w:tcW w:w="2975" w:type="dxa"/>
          </w:tcPr>
          <w:p w14:paraId="52208A34" w14:textId="77777777" w:rsidR="00CB01FF" w:rsidRPr="00EA5461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 w:rsidRPr="00EA5461">
              <w:rPr>
                <w:sz w:val="24"/>
                <w:szCs w:val="24"/>
              </w:rPr>
              <w:t>Transfery</w:t>
            </w:r>
            <w:r>
              <w:rPr>
                <w:sz w:val="24"/>
                <w:szCs w:val="24"/>
              </w:rPr>
              <w:t xml:space="preserve"> občan.sdruž.                  </w:t>
            </w:r>
          </w:p>
        </w:tc>
        <w:tc>
          <w:tcPr>
            <w:tcW w:w="1912" w:type="dxa"/>
          </w:tcPr>
          <w:p w14:paraId="4562CC59" w14:textId="1EDE1325" w:rsidR="00CB01FF" w:rsidRPr="00EA5461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</w:t>
            </w:r>
            <w:r w:rsidR="00372A88">
              <w:rPr>
                <w:sz w:val="24"/>
                <w:szCs w:val="24"/>
              </w:rPr>
              <w:t>0</w:t>
            </w:r>
          </w:p>
        </w:tc>
        <w:tc>
          <w:tcPr>
            <w:tcW w:w="1209" w:type="dxa"/>
          </w:tcPr>
          <w:p w14:paraId="7A465BE7" w14:textId="40AF4416" w:rsidR="00CB01FF" w:rsidRPr="00EA5461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B642A">
              <w:rPr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14:paraId="7840AA7F" w14:textId="4E60D25C" w:rsidR="00CB01FF" w:rsidRPr="00EA5461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90EC4">
              <w:rPr>
                <w:sz w:val="24"/>
                <w:szCs w:val="24"/>
              </w:rPr>
              <w:t>0</w:t>
            </w:r>
          </w:p>
        </w:tc>
        <w:tc>
          <w:tcPr>
            <w:tcW w:w="1834" w:type="dxa"/>
          </w:tcPr>
          <w:p w14:paraId="63D9B475" w14:textId="10F9A196" w:rsidR="00CB01FF" w:rsidRPr="00EA5461" w:rsidRDefault="00B007A3" w:rsidP="00CB01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B01FF" w14:paraId="37F22227" w14:textId="77777777" w:rsidTr="000E7205">
        <w:trPr>
          <w:trHeight w:val="300"/>
        </w:trPr>
        <w:tc>
          <w:tcPr>
            <w:tcW w:w="2975" w:type="dxa"/>
          </w:tcPr>
          <w:p w14:paraId="67D1BDFA" w14:textId="77777777" w:rsidR="00CB01FF" w:rsidRPr="00EA5461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nsfery obcím                              </w:t>
            </w:r>
          </w:p>
        </w:tc>
        <w:tc>
          <w:tcPr>
            <w:tcW w:w="1912" w:type="dxa"/>
          </w:tcPr>
          <w:p w14:paraId="747215FB" w14:textId="7905AA1A" w:rsidR="00CB01FF" w:rsidRPr="00EA5461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30D48">
              <w:rPr>
                <w:sz w:val="24"/>
                <w:szCs w:val="24"/>
              </w:rPr>
              <w:t>5</w:t>
            </w:r>
          </w:p>
        </w:tc>
        <w:tc>
          <w:tcPr>
            <w:tcW w:w="1209" w:type="dxa"/>
          </w:tcPr>
          <w:p w14:paraId="57C2292E" w14:textId="3D72F36B" w:rsidR="00CB01FF" w:rsidRPr="00EA5461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B642A">
              <w:rPr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14:paraId="4EB2B23C" w14:textId="01AF2665" w:rsidR="00CB01FF" w:rsidRPr="00EA5461" w:rsidRDefault="00B007A3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34" w:type="dxa"/>
          </w:tcPr>
          <w:p w14:paraId="386C908C" w14:textId="73EF0F93" w:rsidR="00CB01FF" w:rsidRPr="00EA5461" w:rsidRDefault="00490EC4" w:rsidP="00CB01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B01FF" w14:paraId="3C87887A" w14:textId="77777777" w:rsidTr="000E7205">
        <w:trPr>
          <w:trHeight w:val="285"/>
        </w:trPr>
        <w:tc>
          <w:tcPr>
            <w:tcW w:w="2975" w:type="dxa"/>
          </w:tcPr>
          <w:p w14:paraId="5F14FD18" w14:textId="77777777" w:rsidR="00CB01FF" w:rsidRPr="00EA5461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 w:rsidRPr="00EA5461">
              <w:rPr>
                <w:sz w:val="24"/>
                <w:szCs w:val="24"/>
              </w:rPr>
              <w:t xml:space="preserve">Příspěvky </w:t>
            </w:r>
            <w:r>
              <w:rPr>
                <w:sz w:val="24"/>
                <w:szCs w:val="24"/>
              </w:rPr>
              <w:t xml:space="preserve">škola + školka                </w:t>
            </w:r>
          </w:p>
        </w:tc>
        <w:tc>
          <w:tcPr>
            <w:tcW w:w="1912" w:type="dxa"/>
          </w:tcPr>
          <w:p w14:paraId="433E7422" w14:textId="6005BCDD" w:rsidR="00CB01FF" w:rsidRPr="00EA5461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4747F">
              <w:rPr>
                <w:sz w:val="24"/>
                <w:szCs w:val="24"/>
              </w:rPr>
              <w:t>51</w:t>
            </w:r>
          </w:p>
        </w:tc>
        <w:tc>
          <w:tcPr>
            <w:tcW w:w="1209" w:type="dxa"/>
          </w:tcPr>
          <w:p w14:paraId="4DFA2434" w14:textId="476112A8" w:rsidR="00CB01FF" w:rsidRPr="00EA5461" w:rsidRDefault="00D27276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710" w:type="dxa"/>
          </w:tcPr>
          <w:p w14:paraId="104BAF4B" w14:textId="47BC5A95" w:rsidR="00CB01FF" w:rsidRPr="00EA5461" w:rsidRDefault="00B007A3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834" w:type="dxa"/>
          </w:tcPr>
          <w:p w14:paraId="42907FE7" w14:textId="71B1392A" w:rsidR="00CB01FF" w:rsidRPr="00EA5461" w:rsidRDefault="00B007A3" w:rsidP="00CB01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90EC4">
              <w:rPr>
                <w:sz w:val="24"/>
                <w:szCs w:val="24"/>
              </w:rPr>
              <w:t>2</w:t>
            </w:r>
          </w:p>
        </w:tc>
      </w:tr>
      <w:tr w:rsidR="00CB01FF" w14:paraId="71D47F5F" w14:textId="77777777" w:rsidTr="000E7205">
        <w:trPr>
          <w:trHeight w:val="345"/>
        </w:trPr>
        <w:tc>
          <w:tcPr>
            <w:tcW w:w="2975" w:type="dxa"/>
          </w:tcPr>
          <w:p w14:paraId="368B75B4" w14:textId="77777777" w:rsidR="00CB01FF" w:rsidRPr="00EA5461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 w:rsidRPr="00EA5461">
              <w:rPr>
                <w:sz w:val="24"/>
                <w:szCs w:val="24"/>
              </w:rPr>
              <w:t xml:space="preserve"> Ostatní provozní výdaje          </w:t>
            </w: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912" w:type="dxa"/>
          </w:tcPr>
          <w:p w14:paraId="1F2F5BE0" w14:textId="6E8BE65F" w:rsidR="00CB01FF" w:rsidRPr="00EA5461" w:rsidRDefault="00D27276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30D48">
              <w:rPr>
                <w:sz w:val="24"/>
                <w:szCs w:val="24"/>
              </w:rPr>
              <w:t>00</w:t>
            </w:r>
          </w:p>
        </w:tc>
        <w:tc>
          <w:tcPr>
            <w:tcW w:w="1209" w:type="dxa"/>
          </w:tcPr>
          <w:p w14:paraId="76E45FE9" w14:textId="4199FEB7" w:rsidR="00CB01FF" w:rsidRPr="00EA5461" w:rsidRDefault="00D27276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B642A">
              <w:rPr>
                <w:sz w:val="24"/>
                <w:szCs w:val="24"/>
              </w:rPr>
              <w:t>00</w:t>
            </w:r>
          </w:p>
        </w:tc>
        <w:tc>
          <w:tcPr>
            <w:tcW w:w="1710" w:type="dxa"/>
          </w:tcPr>
          <w:p w14:paraId="32406F0C" w14:textId="2E5F3B0A" w:rsidR="00CB01FF" w:rsidRPr="00EA5461" w:rsidRDefault="00490EC4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834" w:type="dxa"/>
          </w:tcPr>
          <w:p w14:paraId="6CF0ED82" w14:textId="56D08F25" w:rsidR="00CB01FF" w:rsidRPr="00EA5461" w:rsidRDefault="00872C6E" w:rsidP="00CB01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</w:t>
            </w:r>
          </w:p>
        </w:tc>
      </w:tr>
      <w:tr w:rsidR="00CB01FF" w14:paraId="67B3F41E" w14:textId="77777777" w:rsidTr="000E7205">
        <w:trPr>
          <w:trHeight w:val="241"/>
        </w:trPr>
        <w:tc>
          <w:tcPr>
            <w:tcW w:w="2975" w:type="dxa"/>
          </w:tcPr>
          <w:p w14:paraId="00275621" w14:textId="77777777"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ečovatelská služba                </w:t>
            </w:r>
          </w:p>
        </w:tc>
        <w:tc>
          <w:tcPr>
            <w:tcW w:w="1912" w:type="dxa"/>
          </w:tcPr>
          <w:p w14:paraId="001FD1C9" w14:textId="1806AB11"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15E3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09" w:type="dxa"/>
          </w:tcPr>
          <w:p w14:paraId="5FBFBC6C" w14:textId="78397BFB" w:rsidR="00CB01FF" w:rsidRDefault="002B642A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B01FF">
              <w:rPr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14:paraId="59AC707C" w14:textId="148D191A" w:rsidR="00CB01FF" w:rsidRDefault="00490EC4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B01FF">
              <w:rPr>
                <w:sz w:val="24"/>
                <w:szCs w:val="24"/>
              </w:rPr>
              <w:t>0</w:t>
            </w:r>
          </w:p>
        </w:tc>
        <w:tc>
          <w:tcPr>
            <w:tcW w:w="1834" w:type="dxa"/>
          </w:tcPr>
          <w:p w14:paraId="47642388" w14:textId="534CDC1D" w:rsidR="00CB01FF" w:rsidRDefault="00490EC4" w:rsidP="00CB01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C3FAA">
              <w:rPr>
                <w:sz w:val="24"/>
                <w:szCs w:val="24"/>
              </w:rPr>
              <w:t>0</w:t>
            </w:r>
          </w:p>
        </w:tc>
      </w:tr>
      <w:tr w:rsidR="00CB01FF" w14:paraId="1B9344AB" w14:textId="77777777" w:rsidTr="000E7205">
        <w:trPr>
          <w:trHeight w:val="271"/>
        </w:trPr>
        <w:tc>
          <w:tcPr>
            <w:tcW w:w="2975" w:type="dxa"/>
          </w:tcPr>
          <w:p w14:paraId="7DA90952" w14:textId="77777777"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oc. prevence- obědy    </w:t>
            </w:r>
          </w:p>
        </w:tc>
        <w:tc>
          <w:tcPr>
            <w:tcW w:w="1912" w:type="dxa"/>
          </w:tcPr>
          <w:p w14:paraId="58D79A9B" w14:textId="3420E367"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4747F">
              <w:rPr>
                <w:sz w:val="24"/>
                <w:szCs w:val="24"/>
              </w:rPr>
              <w:t>250</w:t>
            </w:r>
          </w:p>
        </w:tc>
        <w:tc>
          <w:tcPr>
            <w:tcW w:w="1209" w:type="dxa"/>
          </w:tcPr>
          <w:p w14:paraId="6253040C" w14:textId="3F535A48" w:rsidR="00CB01FF" w:rsidRDefault="00D27276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710" w:type="dxa"/>
          </w:tcPr>
          <w:p w14:paraId="25CF3519" w14:textId="50D80444" w:rsidR="00CB01FF" w:rsidRDefault="00B007A3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834" w:type="dxa"/>
          </w:tcPr>
          <w:p w14:paraId="1934D9C6" w14:textId="3FB9B8C5" w:rsidR="00CB01FF" w:rsidRDefault="00B007A3" w:rsidP="00CB01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CB01FF" w14:paraId="6CFF2866" w14:textId="77777777" w:rsidTr="000E7205">
        <w:trPr>
          <w:trHeight w:val="226"/>
        </w:trPr>
        <w:tc>
          <w:tcPr>
            <w:tcW w:w="2975" w:type="dxa"/>
          </w:tcPr>
          <w:p w14:paraId="7BBE0F63" w14:textId="77777777"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ěr a svoz odpadu</w:t>
            </w:r>
          </w:p>
        </w:tc>
        <w:tc>
          <w:tcPr>
            <w:tcW w:w="1912" w:type="dxa"/>
          </w:tcPr>
          <w:p w14:paraId="45613CCE" w14:textId="40A42A0C" w:rsidR="00CB01FF" w:rsidRDefault="0054747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1209" w:type="dxa"/>
          </w:tcPr>
          <w:p w14:paraId="3E667DC8" w14:textId="5D9F80A4" w:rsidR="00CB01FF" w:rsidRDefault="00D27276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B642A">
              <w:rPr>
                <w:sz w:val="24"/>
                <w:szCs w:val="24"/>
              </w:rPr>
              <w:t>50</w:t>
            </w:r>
          </w:p>
        </w:tc>
        <w:tc>
          <w:tcPr>
            <w:tcW w:w="1710" w:type="dxa"/>
          </w:tcPr>
          <w:p w14:paraId="7CF43E6A" w14:textId="505D1737" w:rsidR="00CB01FF" w:rsidRDefault="00B007A3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90EC4">
              <w:rPr>
                <w:sz w:val="24"/>
                <w:szCs w:val="24"/>
              </w:rPr>
              <w:t>50</w:t>
            </w:r>
          </w:p>
        </w:tc>
        <w:tc>
          <w:tcPr>
            <w:tcW w:w="1834" w:type="dxa"/>
          </w:tcPr>
          <w:p w14:paraId="410B63C4" w14:textId="30B1C90D" w:rsidR="00CB01FF" w:rsidRDefault="00A1604B" w:rsidP="00CB01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007A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</w:tr>
      <w:tr w:rsidR="00CB01FF" w14:paraId="33C6ED59" w14:textId="77777777" w:rsidTr="000E7205">
        <w:trPr>
          <w:trHeight w:val="300"/>
        </w:trPr>
        <w:tc>
          <w:tcPr>
            <w:tcW w:w="2975" w:type="dxa"/>
          </w:tcPr>
          <w:p w14:paraId="13BDB4DD" w14:textId="77777777"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řejná zeleň</w:t>
            </w:r>
          </w:p>
        </w:tc>
        <w:tc>
          <w:tcPr>
            <w:tcW w:w="1912" w:type="dxa"/>
          </w:tcPr>
          <w:p w14:paraId="6FD033A9" w14:textId="50A75BA0" w:rsidR="00CB01FF" w:rsidRDefault="004D5073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8</w:t>
            </w:r>
          </w:p>
        </w:tc>
        <w:tc>
          <w:tcPr>
            <w:tcW w:w="1209" w:type="dxa"/>
          </w:tcPr>
          <w:p w14:paraId="215ACF23" w14:textId="1832EE9C" w:rsidR="00CB01FF" w:rsidRDefault="004D5073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710" w:type="dxa"/>
          </w:tcPr>
          <w:p w14:paraId="33C92531" w14:textId="1F312C3D" w:rsidR="00CB01FF" w:rsidRDefault="004D5073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834" w:type="dxa"/>
          </w:tcPr>
          <w:p w14:paraId="46A49A79" w14:textId="4C555883" w:rsidR="00CB01FF" w:rsidRDefault="004D5073" w:rsidP="00CB01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</w:tr>
      <w:tr w:rsidR="00CB01FF" w14:paraId="1741D072" w14:textId="77777777" w:rsidTr="000E7205">
        <w:trPr>
          <w:trHeight w:val="271"/>
        </w:trPr>
        <w:tc>
          <w:tcPr>
            <w:tcW w:w="2975" w:type="dxa"/>
          </w:tcPr>
          <w:p w14:paraId="718C3D8E" w14:textId="77777777"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žární ochrana</w:t>
            </w:r>
          </w:p>
        </w:tc>
        <w:tc>
          <w:tcPr>
            <w:tcW w:w="1912" w:type="dxa"/>
          </w:tcPr>
          <w:p w14:paraId="2C2262B4" w14:textId="4CE1F12F" w:rsidR="00CB01FF" w:rsidRDefault="0054747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209" w:type="dxa"/>
          </w:tcPr>
          <w:p w14:paraId="3E315F71" w14:textId="356DC976"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27276">
              <w:rPr>
                <w:sz w:val="24"/>
                <w:szCs w:val="24"/>
              </w:rPr>
              <w:t>430</w:t>
            </w:r>
          </w:p>
        </w:tc>
        <w:tc>
          <w:tcPr>
            <w:tcW w:w="1710" w:type="dxa"/>
          </w:tcPr>
          <w:p w14:paraId="072759E8" w14:textId="70BDB58C" w:rsidR="00CB01FF" w:rsidRDefault="00B007A3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834" w:type="dxa"/>
          </w:tcPr>
          <w:p w14:paraId="0BB0C352" w14:textId="40FFA0D6" w:rsidR="00CB01FF" w:rsidRDefault="009B19B0" w:rsidP="00CB01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007A3">
              <w:rPr>
                <w:sz w:val="24"/>
                <w:szCs w:val="24"/>
              </w:rPr>
              <w:t>00</w:t>
            </w:r>
          </w:p>
        </w:tc>
      </w:tr>
      <w:tr w:rsidR="00CB01FF" w14:paraId="4E3024E6" w14:textId="77777777" w:rsidTr="000E7205">
        <w:trPr>
          <w:trHeight w:val="315"/>
        </w:trPr>
        <w:tc>
          <w:tcPr>
            <w:tcW w:w="2975" w:type="dxa"/>
          </w:tcPr>
          <w:p w14:paraId="52E66CF8" w14:textId="77777777" w:rsidR="00CB01FF" w:rsidRDefault="00CB01FF" w:rsidP="002451E8">
            <w:pPr>
              <w:spacing w:after="0" w:line="240" w:lineRule="auto"/>
              <w:rPr>
                <w:sz w:val="24"/>
                <w:szCs w:val="24"/>
              </w:rPr>
            </w:pPr>
            <w:r w:rsidRPr="00EA5461">
              <w:rPr>
                <w:b/>
                <w:sz w:val="24"/>
                <w:szCs w:val="24"/>
              </w:rPr>
              <w:t>Opravy a udržování:</w:t>
            </w:r>
          </w:p>
        </w:tc>
        <w:tc>
          <w:tcPr>
            <w:tcW w:w="1912" w:type="dxa"/>
          </w:tcPr>
          <w:p w14:paraId="6CEF51D7" w14:textId="77777777"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09" w:type="dxa"/>
          </w:tcPr>
          <w:p w14:paraId="34238697" w14:textId="77777777"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51EF0E78" w14:textId="77777777"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14:paraId="5B0AF399" w14:textId="77777777"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B01FF" w14:paraId="24A95F22" w14:textId="77777777" w:rsidTr="000E7205">
        <w:trPr>
          <w:trHeight w:val="315"/>
        </w:trPr>
        <w:tc>
          <w:tcPr>
            <w:tcW w:w="2975" w:type="dxa"/>
          </w:tcPr>
          <w:p w14:paraId="2804701C" w14:textId="77777777"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 w:rsidRPr="00EA5461">
              <w:rPr>
                <w:sz w:val="24"/>
                <w:szCs w:val="24"/>
              </w:rPr>
              <w:t xml:space="preserve">Obecní úřad                         </w:t>
            </w:r>
            <w:r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912" w:type="dxa"/>
          </w:tcPr>
          <w:p w14:paraId="4D4DB2DF" w14:textId="77777777"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</w:t>
            </w:r>
          </w:p>
        </w:tc>
        <w:tc>
          <w:tcPr>
            <w:tcW w:w="1209" w:type="dxa"/>
          </w:tcPr>
          <w:p w14:paraId="38D3E08A" w14:textId="77777777"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10" w:type="dxa"/>
          </w:tcPr>
          <w:p w14:paraId="3359EB92" w14:textId="77777777"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34" w:type="dxa"/>
          </w:tcPr>
          <w:p w14:paraId="1BAF06EC" w14:textId="4E9253DA" w:rsidR="00CB01FF" w:rsidRDefault="00B007A3" w:rsidP="00CB01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CB01FF" w14:paraId="734BD651" w14:textId="77777777" w:rsidTr="000E7205">
        <w:trPr>
          <w:trHeight w:val="270"/>
        </w:trPr>
        <w:tc>
          <w:tcPr>
            <w:tcW w:w="2975" w:type="dxa"/>
          </w:tcPr>
          <w:p w14:paraId="10B35533" w14:textId="77777777" w:rsidR="00CB01FF" w:rsidRPr="00EA5461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 w:rsidRPr="00EA5461">
              <w:rPr>
                <w:sz w:val="24"/>
                <w:szCs w:val="24"/>
              </w:rPr>
              <w:t xml:space="preserve">Veřejné osvětlení         </w:t>
            </w:r>
            <w:r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912" w:type="dxa"/>
          </w:tcPr>
          <w:p w14:paraId="4AD841B2" w14:textId="77777777" w:rsidR="00CB01FF" w:rsidRPr="00EA5461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5</w:t>
            </w:r>
          </w:p>
        </w:tc>
        <w:tc>
          <w:tcPr>
            <w:tcW w:w="1209" w:type="dxa"/>
          </w:tcPr>
          <w:p w14:paraId="655D1E08" w14:textId="77777777" w:rsidR="00CB01FF" w:rsidRPr="00EA5461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10" w:type="dxa"/>
          </w:tcPr>
          <w:p w14:paraId="405606FA" w14:textId="77777777" w:rsidR="00CB01FF" w:rsidRPr="00EA5461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34" w:type="dxa"/>
          </w:tcPr>
          <w:p w14:paraId="3F567824" w14:textId="77777777" w:rsidR="00CB01FF" w:rsidRPr="00EA5461" w:rsidRDefault="005C3FAA" w:rsidP="00CB01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CB01FF" w14:paraId="2D8CA2B3" w14:textId="77777777" w:rsidTr="000E7205">
        <w:trPr>
          <w:trHeight w:val="345"/>
        </w:trPr>
        <w:tc>
          <w:tcPr>
            <w:tcW w:w="2975" w:type="dxa"/>
          </w:tcPr>
          <w:p w14:paraId="3F69C814" w14:textId="77777777"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hlas                                            </w:t>
            </w:r>
          </w:p>
        </w:tc>
        <w:tc>
          <w:tcPr>
            <w:tcW w:w="1912" w:type="dxa"/>
          </w:tcPr>
          <w:p w14:paraId="582D7B69" w14:textId="1F951157"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4747F">
              <w:rPr>
                <w:sz w:val="24"/>
                <w:szCs w:val="24"/>
              </w:rPr>
              <w:t>10</w:t>
            </w:r>
          </w:p>
        </w:tc>
        <w:tc>
          <w:tcPr>
            <w:tcW w:w="1209" w:type="dxa"/>
          </w:tcPr>
          <w:p w14:paraId="63E4444F" w14:textId="77777777"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10" w:type="dxa"/>
          </w:tcPr>
          <w:p w14:paraId="471D6A62" w14:textId="77777777"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34" w:type="dxa"/>
          </w:tcPr>
          <w:p w14:paraId="4E8709B7" w14:textId="77777777" w:rsidR="00CB01FF" w:rsidRDefault="005C3FAA" w:rsidP="00CB01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B01FF" w14:paraId="0AA37373" w14:textId="77777777" w:rsidTr="000E7205">
        <w:trPr>
          <w:trHeight w:val="360"/>
        </w:trPr>
        <w:tc>
          <w:tcPr>
            <w:tcW w:w="2975" w:type="dxa"/>
          </w:tcPr>
          <w:p w14:paraId="074A721D" w14:textId="77777777"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 w:rsidRPr="00EA5461">
              <w:rPr>
                <w:sz w:val="24"/>
                <w:szCs w:val="24"/>
              </w:rPr>
              <w:t xml:space="preserve">Obchod potravin                </w:t>
            </w:r>
            <w:r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912" w:type="dxa"/>
          </w:tcPr>
          <w:p w14:paraId="4E088825" w14:textId="43C93D2C" w:rsidR="00CB01FF" w:rsidRDefault="00544F6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15E3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09" w:type="dxa"/>
          </w:tcPr>
          <w:p w14:paraId="385BC377" w14:textId="77777777"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10" w:type="dxa"/>
          </w:tcPr>
          <w:p w14:paraId="336685C5" w14:textId="57291259" w:rsidR="00CB01FF" w:rsidRDefault="00B007A3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34" w:type="dxa"/>
          </w:tcPr>
          <w:p w14:paraId="7F26B2BA" w14:textId="32057147" w:rsidR="00CB01FF" w:rsidRDefault="00B007A3" w:rsidP="00CB01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0EC4">
              <w:rPr>
                <w:sz w:val="24"/>
                <w:szCs w:val="24"/>
              </w:rPr>
              <w:t>0</w:t>
            </w:r>
          </w:p>
        </w:tc>
      </w:tr>
      <w:tr w:rsidR="00CB01FF" w14:paraId="73D8F175" w14:textId="77777777" w:rsidTr="000E7205">
        <w:trPr>
          <w:trHeight w:val="330"/>
        </w:trPr>
        <w:tc>
          <w:tcPr>
            <w:tcW w:w="2975" w:type="dxa"/>
          </w:tcPr>
          <w:p w14:paraId="3B90A937" w14:textId="77777777"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 w:rsidRPr="00EA5461">
              <w:rPr>
                <w:sz w:val="24"/>
                <w:szCs w:val="24"/>
              </w:rPr>
              <w:t>Oprava chodník</w:t>
            </w:r>
            <w:r>
              <w:rPr>
                <w:sz w:val="24"/>
                <w:szCs w:val="24"/>
              </w:rPr>
              <w:t xml:space="preserve">ů   + silnice         </w:t>
            </w:r>
          </w:p>
        </w:tc>
        <w:tc>
          <w:tcPr>
            <w:tcW w:w="1912" w:type="dxa"/>
          </w:tcPr>
          <w:p w14:paraId="37B883CA" w14:textId="0CF22F01" w:rsidR="00CB01FF" w:rsidRDefault="00115E30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</w:t>
            </w:r>
          </w:p>
        </w:tc>
        <w:tc>
          <w:tcPr>
            <w:tcW w:w="1209" w:type="dxa"/>
          </w:tcPr>
          <w:p w14:paraId="3CA4A9EF" w14:textId="1EA0CC2E" w:rsidR="00CB01FF" w:rsidRDefault="00D27276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710" w:type="dxa"/>
          </w:tcPr>
          <w:p w14:paraId="14180F97" w14:textId="5CBC9BA3" w:rsidR="00CB01FF" w:rsidRDefault="00490EC4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B007A3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34" w:type="dxa"/>
          </w:tcPr>
          <w:p w14:paraId="7A1ADE8E" w14:textId="01B86114" w:rsidR="00CB01FF" w:rsidRDefault="00490EC4" w:rsidP="00CB01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872C6E">
              <w:rPr>
                <w:sz w:val="24"/>
                <w:szCs w:val="24"/>
              </w:rPr>
              <w:t>6</w:t>
            </w:r>
            <w:r w:rsidR="00B007A3">
              <w:rPr>
                <w:sz w:val="24"/>
                <w:szCs w:val="24"/>
              </w:rPr>
              <w:t>00</w:t>
            </w:r>
          </w:p>
        </w:tc>
      </w:tr>
      <w:tr w:rsidR="00CB01FF" w14:paraId="54C1FFE9" w14:textId="77777777" w:rsidTr="000E7205">
        <w:trPr>
          <w:trHeight w:val="345"/>
        </w:trPr>
        <w:tc>
          <w:tcPr>
            <w:tcW w:w="2975" w:type="dxa"/>
          </w:tcPr>
          <w:p w14:paraId="64B409B7" w14:textId="77777777" w:rsidR="00CB01FF" w:rsidRPr="00EA5461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ní tok</w:t>
            </w:r>
          </w:p>
        </w:tc>
        <w:tc>
          <w:tcPr>
            <w:tcW w:w="1912" w:type="dxa"/>
          </w:tcPr>
          <w:p w14:paraId="69E5A731" w14:textId="7DB483F4"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15E30">
              <w:rPr>
                <w:sz w:val="24"/>
                <w:szCs w:val="24"/>
              </w:rPr>
              <w:t>1</w:t>
            </w:r>
            <w:r w:rsidR="00B30D48">
              <w:rPr>
                <w:sz w:val="24"/>
                <w:szCs w:val="24"/>
              </w:rPr>
              <w:t>0</w:t>
            </w:r>
          </w:p>
        </w:tc>
        <w:tc>
          <w:tcPr>
            <w:tcW w:w="1209" w:type="dxa"/>
          </w:tcPr>
          <w:p w14:paraId="2A4BEA5A" w14:textId="77777777"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14:paraId="3D6A5995" w14:textId="12F2EF05" w:rsidR="00CB01FF" w:rsidRDefault="00B007A3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34" w:type="dxa"/>
          </w:tcPr>
          <w:p w14:paraId="33FB8FA2" w14:textId="3EC05D14" w:rsidR="00CB01FF" w:rsidRDefault="00B007A3" w:rsidP="00CB01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B01FF" w14:paraId="7C559BE7" w14:textId="77777777" w:rsidTr="000E7205">
        <w:trPr>
          <w:trHeight w:val="226"/>
        </w:trPr>
        <w:tc>
          <w:tcPr>
            <w:tcW w:w="2975" w:type="dxa"/>
          </w:tcPr>
          <w:p w14:paraId="3183611E" w14:textId="77777777" w:rsidR="00CB01FF" w:rsidRDefault="00CB01FF" w:rsidP="002451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Oprava pomníků                             </w:t>
            </w:r>
          </w:p>
        </w:tc>
        <w:tc>
          <w:tcPr>
            <w:tcW w:w="1912" w:type="dxa"/>
          </w:tcPr>
          <w:p w14:paraId="18317CB7" w14:textId="02462221"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30D48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209" w:type="dxa"/>
          </w:tcPr>
          <w:p w14:paraId="3D8A3087" w14:textId="77777777"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79747FC9" w14:textId="77777777"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14:paraId="05572C92" w14:textId="77777777"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B01FF" w14:paraId="40C547C5" w14:textId="77777777" w:rsidTr="000E7205">
        <w:trPr>
          <w:trHeight w:val="241"/>
        </w:trPr>
        <w:tc>
          <w:tcPr>
            <w:tcW w:w="2975" w:type="dxa"/>
          </w:tcPr>
          <w:p w14:paraId="7B4AD5F7" w14:textId="77777777" w:rsidR="00CB01FF" w:rsidRDefault="00CB01FF" w:rsidP="002451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nženýrské sítě                    </w:t>
            </w:r>
          </w:p>
        </w:tc>
        <w:tc>
          <w:tcPr>
            <w:tcW w:w="1912" w:type="dxa"/>
          </w:tcPr>
          <w:p w14:paraId="00FF580D" w14:textId="08EE1633" w:rsidR="00CB01FF" w:rsidRDefault="00115E30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09" w:type="dxa"/>
          </w:tcPr>
          <w:p w14:paraId="5EE18CD0" w14:textId="005E9DD1" w:rsidR="00CB01FF" w:rsidRDefault="00D27276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14:paraId="0DE3FA35" w14:textId="706A0448" w:rsidR="00CB01FF" w:rsidRDefault="00B007A3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34" w:type="dxa"/>
          </w:tcPr>
          <w:p w14:paraId="7E027EBE" w14:textId="6E691707" w:rsidR="000E7205" w:rsidRDefault="00B007A3" w:rsidP="00CB01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E7205" w14:paraId="751EB6DC" w14:textId="77777777" w:rsidTr="000E7205">
        <w:trPr>
          <w:trHeight w:val="330"/>
        </w:trPr>
        <w:tc>
          <w:tcPr>
            <w:tcW w:w="2975" w:type="dxa"/>
          </w:tcPr>
          <w:p w14:paraId="1D13C68B" w14:textId="64BCC6C5" w:rsidR="000E7205" w:rsidRDefault="000E7205" w:rsidP="002451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ČOV</w:t>
            </w:r>
          </w:p>
        </w:tc>
        <w:tc>
          <w:tcPr>
            <w:tcW w:w="1912" w:type="dxa"/>
          </w:tcPr>
          <w:p w14:paraId="1AB48CAD" w14:textId="2939BF05" w:rsidR="000E7205" w:rsidRDefault="004D5073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E7205">
              <w:rPr>
                <w:sz w:val="24"/>
                <w:szCs w:val="24"/>
              </w:rPr>
              <w:t>50</w:t>
            </w:r>
          </w:p>
        </w:tc>
        <w:tc>
          <w:tcPr>
            <w:tcW w:w="1209" w:type="dxa"/>
          </w:tcPr>
          <w:p w14:paraId="1B859BF2" w14:textId="6F8DF6F7" w:rsidR="000E7205" w:rsidRDefault="00D27276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710" w:type="dxa"/>
          </w:tcPr>
          <w:p w14:paraId="6FBC573F" w14:textId="406FFB47" w:rsidR="000E7205" w:rsidRDefault="00B007A3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834" w:type="dxa"/>
          </w:tcPr>
          <w:p w14:paraId="276BFEE7" w14:textId="20E88C46" w:rsidR="000E7205" w:rsidRDefault="00B007A3" w:rsidP="00CB01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CB01FF" w14:paraId="40CAA681" w14:textId="77777777" w:rsidTr="000E7205">
        <w:trPr>
          <w:trHeight w:val="539"/>
        </w:trPr>
        <w:tc>
          <w:tcPr>
            <w:tcW w:w="2975" w:type="dxa"/>
          </w:tcPr>
          <w:p w14:paraId="6B5F1712" w14:textId="7F8BD677" w:rsidR="00CB01FF" w:rsidRDefault="000E7205" w:rsidP="002451E8">
            <w:pPr>
              <w:spacing w:after="0" w:line="240" w:lineRule="auto"/>
              <w:rPr>
                <w:sz w:val="24"/>
                <w:szCs w:val="24"/>
              </w:rPr>
            </w:pPr>
            <w:r w:rsidRPr="004D4DA1">
              <w:rPr>
                <w:sz w:val="24"/>
                <w:szCs w:val="24"/>
              </w:rPr>
              <w:t>dlouhodobé přijaté půjčky /splatka úvěru/</w:t>
            </w:r>
          </w:p>
        </w:tc>
        <w:tc>
          <w:tcPr>
            <w:tcW w:w="1912" w:type="dxa"/>
          </w:tcPr>
          <w:p w14:paraId="3A050AD2" w14:textId="1746C6B3" w:rsidR="00CB01FF" w:rsidRDefault="000E7205" w:rsidP="000E720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2</w:t>
            </w:r>
          </w:p>
          <w:p w14:paraId="16FFABF6" w14:textId="3D84D7E4" w:rsidR="000E7205" w:rsidRPr="00EA5461" w:rsidRDefault="000E7205" w:rsidP="000E720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  <w:p w14:paraId="6E7CE8BD" w14:textId="77777777"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09" w:type="dxa"/>
          </w:tcPr>
          <w:p w14:paraId="48F97B51" w14:textId="05E9E02B" w:rsidR="00CB01FF" w:rsidRDefault="004D50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  <w:p w14:paraId="25FCB88E" w14:textId="77777777" w:rsidR="00CB01FF" w:rsidRDefault="00CB01FF" w:rsidP="005E35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6B40E92A" w14:textId="3827BA62" w:rsidR="00CB01FF" w:rsidRDefault="004D50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  <w:p w14:paraId="343DD856" w14:textId="77777777" w:rsidR="00CB01FF" w:rsidRDefault="00CB01FF" w:rsidP="005E35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14:paraId="43A11A42" w14:textId="3B341884" w:rsidR="00CB01FF" w:rsidRDefault="004D50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  <w:p w14:paraId="1679269A" w14:textId="77777777" w:rsidR="00CB01FF" w:rsidRDefault="00CB01FF" w:rsidP="005E35C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E7205" w14:paraId="689A8328" w14:textId="77777777" w:rsidTr="000E7205">
        <w:trPr>
          <w:trHeight w:val="264"/>
        </w:trPr>
        <w:tc>
          <w:tcPr>
            <w:tcW w:w="2975" w:type="dxa"/>
            <w:tcBorders>
              <w:bottom w:val="single" w:sz="4" w:space="0" w:color="auto"/>
            </w:tcBorders>
          </w:tcPr>
          <w:p w14:paraId="3962846C" w14:textId="43913049" w:rsidR="000E7205" w:rsidRPr="00EA5461" w:rsidRDefault="000E7205" w:rsidP="000E7205">
            <w:pPr>
              <w:spacing w:after="0" w:line="240" w:lineRule="auto"/>
              <w:rPr>
                <w:sz w:val="24"/>
                <w:szCs w:val="24"/>
              </w:rPr>
            </w:pPr>
            <w:r w:rsidRPr="00FD7144">
              <w:rPr>
                <w:b/>
                <w:sz w:val="24"/>
                <w:szCs w:val="24"/>
              </w:rPr>
              <w:t xml:space="preserve">Celkem výdaje  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14:paraId="137EE9BF" w14:textId="2A8CC368" w:rsidR="000E7205" w:rsidRPr="00EA5461" w:rsidRDefault="000E7205" w:rsidP="000E720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4 </w:t>
            </w:r>
            <w:r w:rsidR="00D27276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05,7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14:paraId="06D9F4F2" w14:textId="4A15A468" w:rsidR="000E7205" w:rsidRDefault="000E7205" w:rsidP="000E720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 </w:t>
            </w:r>
            <w:r w:rsidR="00D27276">
              <w:rPr>
                <w:b/>
                <w:sz w:val="24"/>
                <w:szCs w:val="24"/>
              </w:rPr>
              <w:t>825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2968FFF" w14:textId="2823AD7B" w:rsidR="000E7205" w:rsidRDefault="00D27276" w:rsidP="000E720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227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14:paraId="151F30A9" w14:textId="2B8FF941" w:rsidR="000E7205" w:rsidRDefault="000E7205" w:rsidP="000E720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B007A3">
              <w:rPr>
                <w:b/>
                <w:sz w:val="24"/>
                <w:szCs w:val="24"/>
              </w:rPr>
              <w:t>5 630</w:t>
            </w:r>
          </w:p>
        </w:tc>
      </w:tr>
      <w:tr w:rsidR="000E7205" w14:paraId="32A3ED5B" w14:textId="77777777" w:rsidTr="000E7205">
        <w:trPr>
          <w:trHeight w:val="240"/>
        </w:trPr>
        <w:tc>
          <w:tcPr>
            <w:tcW w:w="2975" w:type="dxa"/>
            <w:tcBorders>
              <w:bottom w:val="single" w:sz="4" w:space="0" w:color="auto"/>
            </w:tcBorders>
          </w:tcPr>
          <w:p w14:paraId="0AA6857A" w14:textId="17CCD3CC" w:rsidR="000E7205" w:rsidRPr="004D4DA1" w:rsidRDefault="000E7205" w:rsidP="000E7205">
            <w:pPr>
              <w:spacing w:after="0" w:line="240" w:lineRule="auto"/>
              <w:rPr>
                <w:sz w:val="24"/>
                <w:szCs w:val="24"/>
              </w:rPr>
            </w:pPr>
            <w:r w:rsidRPr="00FD7144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Zůstatek z předešlých let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14:paraId="315B5B09" w14:textId="6B1E2810" w:rsidR="000E7205" w:rsidRDefault="00D27276" w:rsidP="000E720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0E7205">
              <w:rPr>
                <w:b/>
                <w:sz w:val="24"/>
                <w:szCs w:val="24"/>
              </w:rPr>
              <w:t xml:space="preserve">00 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14:paraId="18C02736" w14:textId="2B8E2523" w:rsidR="000E7205" w:rsidRDefault="000E7205" w:rsidP="000E720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 w:rsidR="00D27276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EAD0C46" w14:textId="2263B451" w:rsidR="000E7205" w:rsidRDefault="000E7205" w:rsidP="000E720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 w:rsidR="00D27276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14:paraId="6FBCA21C" w14:textId="05DD9CCB" w:rsidR="000E7205" w:rsidRDefault="000E7205" w:rsidP="000E720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B007A3">
              <w:rPr>
                <w:b/>
                <w:sz w:val="24"/>
                <w:szCs w:val="24"/>
              </w:rPr>
              <w:t>1 500</w:t>
            </w:r>
          </w:p>
        </w:tc>
      </w:tr>
      <w:tr w:rsidR="000E7205" w14:paraId="00E42A7A" w14:textId="77777777" w:rsidTr="000E7205">
        <w:trPr>
          <w:trHeight w:val="216"/>
        </w:trPr>
        <w:tc>
          <w:tcPr>
            <w:tcW w:w="2975" w:type="dxa"/>
            <w:tcBorders>
              <w:bottom w:val="single" w:sz="4" w:space="0" w:color="auto"/>
            </w:tcBorders>
          </w:tcPr>
          <w:p w14:paraId="55D58629" w14:textId="77777777" w:rsidR="000E7205" w:rsidRDefault="000E7205" w:rsidP="000E7205">
            <w:pPr>
              <w:spacing w:after="0" w:line="240" w:lineRule="auto"/>
              <w:rPr>
                <w:sz w:val="24"/>
                <w:szCs w:val="24"/>
              </w:rPr>
            </w:pPr>
            <w:r w:rsidRPr="00FD7144">
              <w:rPr>
                <w:b/>
                <w:sz w:val="24"/>
                <w:szCs w:val="24"/>
              </w:rPr>
              <w:t xml:space="preserve">Celkem výdaje  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14:paraId="7B88C562" w14:textId="7AEB5BE9" w:rsidR="000E7205" w:rsidRPr="004D4DA1" w:rsidRDefault="000E7205" w:rsidP="000E720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4 </w:t>
            </w:r>
            <w:r w:rsidR="00D27276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05,7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14:paraId="49092F6C" w14:textId="7FF34F03" w:rsidR="000E7205" w:rsidRPr="004D4DA1" w:rsidRDefault="000E7205" w:rsidP="000E720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 </w:t>
            </w:r>
            <w:r w:rsidR="00D27276">
              <w:rPr>
                <w:b/>
                <w:sz w:val="24"/>
                <w:szCs w:val="24"/>
              </w:rPr>
              <w:t>825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006D0E97" w14:textId="4A8D0CA1" w:rsidR="000E7205" w:rsidRPr="004D4DA1" w:rsidRDefault="00B007A3" w:rsidP="000E720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227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14:paraId="72D56DDA" w14:textId="243C1C28" w:rsidR="000E7205" w:rsidRPr="004D4DA1" w:rsidRDefault="000E7205" w:rsidP="000E720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872C6E">
              <w:rPr>
                <w:b/>
                <w:sz w:val="24"/>
                <w:szCs w:val="24"/>
              </w:rPr>
              <w:t>5 630</w:t>
            </w:r>
          </w:p>
        </w:tc>
      </w:tr>
    </w:tbl>
    <w:p w14:paraId="739DDABE" w14:textId="77777777" w:rsidR="00FC538B" w:rsidRPr="00EA5461" w:rsidRDefault="002B193A" w:rsidP="00FC538B">
      <w:pPr>
        <w:spacing w:after="0" w:line="240" w:lineRule="auto"/>
        <w:rPr>
          <w:sz w:val="24"/>
          <w:szCs w:val="24"/>
        </w:rPr>
      </w:pPr>
      <w:r w:rsidRPr="00EA5461">
        <w:rPr>
          <w:b/>
          <w:sz w:val="24"/>
          <w:szCs w:val="24"/>
        </w:rPr>
        <w:lastRenderedPageBreak/>
        <w:t xml:space="preserve">    </w:t>
      </w:r>
    </w:p>
    <w:p w14:paraId="09DD9533" w14:textId="77777777" w:rsidR="00FC538B" w:rsidRPr="00EA5461" w:rsidRDefault="0019222B" w:rsidP="00FC538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14B187D8" w14:textId="77777777" w:rsidR="00FC538B" w:rsidRPr="00EA5461" w:rsidRDefault="0019222B" w:rsidP="00FC538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14:paraId="79B5136D" w14:textId="77777777" w:rsidR="0019222B" w:rsidRDefault="002B193A" w:rsidP="00FC538B">
      <w:pPr>
        <w:spacing w:after="0" w:line="240" w:lineRule="auto"/>
        <w:rPr>
          <w:sz w:val="24"/>
          <w:szCs w:val="24"/>
        </w:rPr>
      </w:pPr>
      <w:r w:rsidRPr="00EA5461">
        <w:rPr>
          <w:sz w:val="24"/>
          <w:szCs w:val="24"/>
        </w:rPr>
        <w:t xml:space="preserve"> </w:t>
      </w:r>
      <w:r w:rsidR="0039650F">
        <w:rPr>
          <w:sz w:val="24"/>
          <w:szCs w:val="24"/>
        </w:rPr>
        <w:t xml:space="preserve"> </w:t>
      </w:r>
    </w:p>
    <w:p w14:paraId="32B73203" w14:textId="77777777" w:rsidR="00FC538B" w:rsidRDefault="00FC538B" w:rsidP="00FC538B">
      <w:pPr>
        <w:spacing w:after="0" w:line="240" w:lineRule="auto"/>
        <w:rPr>
          <w:b/>
          <w:sz w:val="24"/>
          <w:szCs w:val="24"/>
        </w:rPr>
      </w:pPr>
    </w:p>
    <w:p w14:paraId="390668D8" w14:textId="77777777" w:rsidR="00FD72B5" w:rsidRPr="00EA5461" w:rsidRDefault="006A5599" w:rsidP="00FC538B">
      <w:pPr>
        <w:spacing w:after="0" w:line="240" w:lineRule="auto"/>
        <w:rPr>
          <w:sz w:val="24"/>
          <w:szCs w:val="24"/>
        </w:rPr>
      </w:pPr>
      <w:r w:rsidRPr="00EA5461">
        <w:rPr>
          <w:sz w:val="24"/>
          <w:szCs w:val="24"/>
        </w:rPr>
        <w:t xml:space="preserve">  </w:t>
      </w:r>
    </w:p>
    <w:p w14:paraId="45F0F272" w14:textId="77777777" w:rsidR="00FD72B5" w:rsidRDefault="0019222B" w:rsidP="00FC538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14:paraId="4791E04C" w14:textId="77777777" w:rsidR="000974BA" w:rsidRPr="00EA5461" w:rsidRDefault="000974BA" w:rsidP="00FC538B">
      <w:pPr>
        <w:spacing w:after="0" w:line="240" w:lineRule="auto"/>
        <w:rPr>
          <w:sz w:val="24"/>
          <w:szCs w:val="24"/>
        </w:rPr>
      </w:pPr>
    </w:p>
    <w:p w14:paraId="42569821" w14:textId="77777777" w:rsidR="000974BA" w:rsidRDefault="0019222B" w:rsidP="00FC538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0F16FFA2" w14:textId="77777777" w:rsidR="00FD72B5" w:rsidRPr="00EA5461" w:rsidRDefault="0019222B" w:rsidP="00FC538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14:paraId="0059B4EF" w14:textId="77777777" w:rsidR="00FC538B" w:rsidRDefault="0019222B" w:rsidP="00FC538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14:paraId="0C7EE874" w14:textId="77777777" w:rsidR="005972BB" w:rsidRPr="00EA5461" w:rsidRDefault="0019222B" w:rsidP="00FC538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14:paraId="7BA86362" w14:textId="77777777" w:rsidR="00DE7682" w:rsidRPr="00EA5461" w:rsidRDefault="0019222B" w:rsidP="00DE768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14:paraId="05F9AC7E" w14:textId="77777777" w:rsidR="00DE7682" w:rsidRPr="00EA5461" w:rsidRDefault="0019222B" w:rsidP="00DE768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14:paraId="565B18BE" w14:textId="77777777" w:rsidR="00DE7682" w:rsidRPr="00EA5461" w:rsidRDefault="0019222B" w:rsidP="00DE768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14:paraId="7FD108FC" w14:textId="77777777" w:rsidR="00DE7682" w:rsidRPr="00EA5461" w:rsidRDefault="0019222B" w:rsidP="00DE768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1152B531" w14:textId="77777777" w:rsidR="00BA6CE1" w:rsidRPr="00EA5461" w:rsidRDefault="00BA6CE1" w:rsidP="00DE7682">
      <w:pPr>
        <w:spacing w:after="0" w:line="240" w:lineRule="auto"/>
        <w:rPr>
          <w:sz w:val="24"/>
          <w:szCs w:val="24"/>
        </w:rPr>
      </w:pPr>
    </w:p>
    <w:sectPr w:rsidR="00BA6CE1" w:rsidRPr="00EA5461" w:rsidSect="001761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38B"/>
    <w:rsid w:val="00052C93"/>
    <w:rsid w:val="00072D24"/>
    <w:rsid w:val="000974BA"/>
    <w:rsid w:val="000D333A"/>
    <w:rsid w:val="000E654F"/>
    <w:rsid w:val="000E7205"/>
    <w:rsid w:val="00115E30"/>
    <w:rsid w:val="00135C3C"/>
    <w:rsid w:val="001572B6"/>
    <w:rsid w:val="001761B9"/>
    <w:rsid w:val="00180E20"/>
    <w:rsid w:val="0018288F"/>
    <w:rsid w:val="001869E8"/>
    <w:rsid w:val="0019222B"/>
    <w:rsid w:val="00197EF2"/>
    <w:rsid w:val="001B6BFB"/>
    <w:rsid w:val="002451E8"/>
    <w:rsid w:val="00270325"/>
    <w:rsid w:val="002778D4"/>
    <w:rsid w:val="002B193A"/>
    <w:rsid w:val="002B642A"/>
    <w:rsid w:val="002C1EB3"/>
    <w:rsid w:val="00320381"/>
    <w:rsid w:val="00332920"/>
    <w:rsid w:val="00355EAB"/>
    <w:rsid w:val="00366E52"/>
    <w:rsid w:val="00372A88"/>
    <w:rsid w:val="0039650F"/>
    <w:rsid w:val="003E49EF"/>
    <w:rsid w:val="0041741F"/>
    <w:rsid w:val="004729BE"/>
    <w:rsid w:val="00490EC4"/>
    <w:rsid w:val="004D4DA1"/>
    <w:rsid w:val="004D5073"/>
    <w:rsid w:val="00501FAE"/>
    <w:rsid w:val="00503556"/>
    <w:rsid w:val="00544F6F"/>
    <w:rsid w:val="0054747F"/>
    <w:rsid w:val="00591CF7"/>
    <w:rsid w:val="005972BB"/>
    <w:rsid w:val="005B72D3"/>
    <w:rsid w:val="005C3FAA"/>
    <w:rsid w:val="005D1C4F"/>
    <w:rsid w:val="005D32CD"/>
    <w:rsid w:val="005E35CF"/>
    <w:rsid w:val="005F45E7"/>
    <w:rsid w:val="006318D5"/>
    <w:rsid w:val="00651C81"/>
    <w:rsid w:val="0067476C"/>
    <w:rsid w:val="0068758C"/>
    <w:rsid w:val="006A5599"/>
    <w:rsid w:val="006D3E2E"/>
    <w:rsid w:val="00712F3D"/>
    <w:rsid w:val="0071737F"/>
    <w:rsid w:val="0077345A"/>
    <w:rsid w:val="00782F04"/>
    <w:rsid w:val="007A07D3"/>
    <w:rsid w:val="00864D32"/>
    <w:rsid w:val="00872C6E"/>
    <w:rsid w:val="008926AF"/>
    <w:rsid w:val="008D7B81"/>
    <w:rsid w:val="008E7D8C"/>
    <w:rsid w:val="00910194"/>
    <w:rsid w:val="00955202"/>
    <w:rsid w:val="009648B3"/>
    <w:rsid w:val="009B19B0"/>
    <w:rsid w:val="009D3404"/>
    <w:rsid w:val="009D4E9D"/>
    <w:rsid w:val="009E67E7"/>
    <w:rsid w:val="00A03FBF"/>
    <w:rsid w:val="00A049D6"/>
    <w:rsid w:val="00A1604B"/>
    <w:rsid w:val="00A62AD2"/>
    <w:rsid w:val="00A77E1C"/>
    <w:rsid w:val="00AC2AB3"/>
    <w:rsid w:val="00AE3880"/>
    <w:rsid w:val="00B007A3"/>
    <w:rsid w:val="00B304EB"/>
    <w:rsid w:val="00B30D48"/>
    <w:rsid w:val="00B62965"/>
    <w:rsid w:val="00B655BF"/>
    <w:rsid w:val="00B875A1"/>
    <w:rsid w:val="00BA6CE1"/>
    <w:rsid w:val="00BD42B6"/>
    <w:rsid w:val="00BF552E"/>
    <w:rsid w:val="00C5481D"/>
    <w:rsid w:val="00C64E2A"/>
    <w:rsid w:val="00CA19FA"/>
    <w:rsid w:val="00CB01FF"/>
    <w:rsid w:val="00CD5284"/>
    <w:rsid w:val="00D23E2A"/>
    <w:rsid w:val="00D27276"/>
    <w:rsid w:val="00D3042B"/>
    <w:rsid w:val="00D314E8"/>
    <w:rsid w:val="00DB4116"/>
    <w:rsid w:val="00DE3C95"/>
    <w:rsid w:val="00DE7682"/>
    <w:rsid w:val="00E17801"/>
    <w:rsid w:val="00E2135A"/>
    <w:rsid w:val="00E27896"/>
    <w:rsid w:val="00E700F7"/>
    <w:rsid w:val="00E81AA2"/>
    <w:rsid w:val="00E92148"/>
    <w:rsid w:val="00E97282"/>
    <w:rsid w:val="00EA5461"/>
    <w:rsid w:val="00EA73B5"/>
    <w:rsid w:val="00EC587B"/>
    <w:rsid w:val="00F03CE0"/>
    <w:rsid w:val="00F32831"/>
    <w:rsid w:val="00F50E2D"/>
    <w:rsid w:val="00F62108"/>
    <w:rsid w:val="00FC538B"/>
    <w:rsid w:val="00FD55DF"/>
    <w:rsid w:val="00FD7144"/>
    <w:rsid w:val="00FD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524B8"/>
  <w15:docId w15:val="{FD58E33C-A8A1-47A6-B3DD-87C28A6A5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345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74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47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9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D657E-DA29-4C3D-BE13-ADF17943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1</Pages>
  <Words>27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X</dc:creator>
  <cp:keywords/>
  <dc:description/>
  <cp:lastModifiedBy>Ivana Rajnetová</cp:lastModifiedBy>
  <cp:revision>21</cp:revision>
  <cp:lastPrinted>2024-01-31T16:22:00Z</cp:lastPrinted>
  <dcterms:created xsi:type="dcterms:W3CDTF">2010-02-23T08:16:00Z</dcterms:created>
  <dcterms:modified xsi:type="dcterms:W3CDTF">2024-02-08T10:05:00Z</dcterms:modified>
</cp:coreProperties>
</file>